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飞  上  神州沉陆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飞  上  神州沉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19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武汉:长江文艺出版社,2012.09 出版图书：https://www.jiaokey.com/tag/武汉:长江文艺出版社,2012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